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593C" w14:textId="34C5224D" w:rsidR="001D656B" w:rsidRDefault="00633D05" w:rsidP="003C5E7A">
      <w:pPr>
        <w:pStyle w:val="00UnitTitel"/>
        <w:spacing w:before="0"/>
        <w:rPr>
          <w:sz w:val="22"/>
          <w:szCs w:val="22"/>
        </w:rPr>
      </w:pPr>
      <w:r w:rsidRPr="008A7D19">
        <w:rPr>
          <w:rFonts w:eastAsia="Calibri"/>
          <w:b w:val="0"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673088" behindDoc="0" locked="0" layoutInCell="1" hidden="0" allowOverlap="1" wp14:anchorId="18425EB3" wp14:editId="1DB79783">
                <wp:simplePos x="0" y="0"/>
                <wp:positionH relativeFrom="margin">
                  <wp:posOffset>-80929</wp:posOffset>
                </wp:positionH>
                <wp:positionV relativeFrom="paragraph">
                  <wp:posOffset>410390</wp:posOffset>
                </wp:positionV>
                <wp:extent cx="5713644" cy="354842"/>
                <wp:effectExtent l="0" t="0" r="20955" b="266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644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CC009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B558295" w14:textId="210FEF37" w:rsidR="00633D05" w:rsidRPr="00F73DB8" w:rsidRDefault="00633D05" w:rsidP="003C5E7A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Calibri" w:hAnsi="Arial" w:cs="Arial"/>
                                <w:color w:val="CC00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CC0099"/>
                                <w:sz w:val="16"/>
                                <w:szCs w:val="16"/>
                              </w:rPr>
                              <w:t xml:space="preserve">Die orangen Felder sind die Bezeichnungen der einzelnen Container, darunter jeweils die </w:t>
                            </w:r>
                            <w:r w:rsidR="003C5E7A">
                              <w:rPr>
                                <w:rFonts w:ascii="Arial" w:eastAsia="Calibri" w:hAnsi="Arial" w:cs="Arial"/>
                                <w:color w:val="CC0099"/>
                                <w:sz w:val="16"/>
                                <w:szCs w:val="16"/>
                              </w:rPr>
                              <w:t xml:space="preserve">Dinge, die hineinkommen; die Übersetzungen können </w:t>
                            </w:r>
                            <w:r w:rsidR="005E63CB">
                              <w:rPr>
                                <w:rFonts w:ascii="Arial" w:eastAsia="Calibri" w:hAnsi="Arial" w:cs="Arial"/>
                                <w:color w:val="CC0099"/>
                                <w:sz w:val="16"/>
                                <w:szCs w:val="16"/>
                              </w:rPr>
                              <w:t xml:space="preserve">vorab </w:t>
                            </w:r>
                            <w:r w:rsidR="003C5E7A">
                              <w:rPr>
                                <w:rFonts w:ascii="Arial" w:eastAsia="Calibri" w:hAnsi="Arial" w:cs="Arial"/>
                                <w:color w:val="CC0099"/>
                                <w:sz w:val="16"/>
                                <w:szCs w:val="16"/>
                              </w:rPr>
                              <w:t>extra zugeordnet oder auf die Rückseite geklebt werden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25EB3" id="Rechteck 3" o:spid="_x0000_s1026" style="position:absolute;margin-left:-6.35pt;margin-top:32.3pt;width:449.9pt;height:27.9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" fillcolor="white [3201]" strokecolor="#c09">
                <v:stroke joinstyle="round"/>
                <v:textbox inset="2.53958mm,1.2694mm,2.53958mm,1.2694mm">
                  <w:txbxContent>
                    <w:p w14:paraId="6B558295" w14:textId="210FEF37" w:rsidR="00633D05" w:rsidRPr="00F73DB8" w:rsidRDefault="00633D05" w:rsidP="003C5E7A">
                      <w:pPr>
                        <w:spacing w:after="0" w:line="240" w:lineRule="auto"/>
                        <w:textDirection w:val="btLr"/>
                        <w:rPr>
                          <w:rFonts w:ascii="Arial" w:eastAsia="Calibri" w:hAnsi="Arial" w:cs="Arial"/>
                          <w:color w:val="CC0099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color w:val="CC0099"/>
                          <w:sz w:val="16"/>
                          <w:szCs w:val="16"/>
                        </w:rPr>
                        <w:t xml:space="preserve">Die orangen Felder sind die Bezeichnungen der einzelnen Container, darunter jeweils die </w:t>
                      </w:r>
                      <w:r w:rsidR="003C5E7A">
                        <w:rPr>
                          <w:rFonts w:ascii="Arial" w:eastAsia="Calibri" w:hAnsi="Arial" w:cs="Arial"/>
                          <w:color w:val="CC0099"/>
                          <w:sz w:val="16"/>
                          <w:szCs w:val="16"/>
                        </w:rPr>
                        <w:t xml:space="preserve">Dinge, die hineinkommen; die Übersetzungen können </w:t>
                      </w:r>
                      <w:r w:rsidR="005E63CB">
                        <w:rPr>
                          <w:rFonts w:ascii="Arial" w:eastAsia="Calibri" w:hAnsi="Arial" w:cs="Arial"/>
                          <w:color w:val="CC0099"/>
                          <w:sz w:val="16"/>
                          <w:szCs w:val="16"/>
                        </w:rPr>
                        <w:t xml:space="preserve">vorab </w:t>
                      </w:r>
                      <w:r w:rsidR="003C5E7A">
                        <w:rPr>
                          <w:rFonts w:ascii="Arial" w:eastAsia="Calibri" w:hAnsi="Arial" w:cs="Arial"/>
                          <w:color w:val="CC0099"/>
                          <w:sz w:val="16"/>
                          <w:szCs w:val="16"/>
                        </w:rPr>
                        <w:t>extra zugeordnet oder auf die Rückseite geklebt werd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10AA" w:rsidRPr="009510AA">
        <w:t xml:space="preserve">Unit </w:t>
      </w:r>
      <w:r w:rsidR="002436CD">
        <w:t>28</w:t>
      </w:r>
      <w:r w:rsidR="009510AA" w:rsidRPr="009510AA">
        <w:t xml:space="preserve"> – </w:t>
      </w:r>
      <w:r w:rsidR="002436CD">
        <w:t>Environmental issues</w:t>
      </w:r>
      <w:r w:rsidR="00AD2239">
        <w:t xml:space="preserve">    </w:t>
      </w:r>
      <w:r w:rsidR="00A87EFD" w:rsidRPr="00AD2239">
        <w:rPr>
          <w:sz w:val="22"/>
          <w:szCs w:val="22"/>
        </w:rPr>
        <w:t>Task 0</w:t>
      </w:r>
      <w:r w:rsidR="002436CD">
        <w:rPr>
          <w:sz w:val="22"/>
          <w:szCs w:val="22"/>
        </w:rPr>
        <w:t>1</w:t>
      </w:r>
      <w:r w:rsidR="002B6199" w:rsidRPr="00AD2239">
        <w:rPr>
          <w:sz w:val="22"/>
          <w:szCs w:val="22"/>
        </w:rPr>
        <w:t xml:space="preserve"> –</w:t>
      </w:r>
      <w:r w:rsidR="001D656B" w:rsidRPr="00AD2239">
        <w:rPr>
          <w:sz w:val="22"/>
          <w:szCs w:val="22"/>
        </w:rPr>
        <w:t xml:space="preserve"> </w:t>
      </w:r>
      <w:r w:rsidR="002436CD">
        <w:rPr>
          <w:sz w:val="22"/>
          <w:szCs w:val="22"/>
        </w:rPr>
        <w:t>Which skip?</w:t>
      </w:r>
    </w:p>
    <w:p w14:paraId="09C1C469" w14:textId="77777777" w:rsidR="003C5E7A" w:rsidRDefault="003C5E7A" w:rsidP="003C5E7A">
      <w:pPr>
        <w:pStyle w:val="00UnitTitel"/>
        <w:spacing w:before="0"/>
        <w:rPr>
          <w:sz w:val="22"/>
          <w:szCs w:val="22"/>
        </w:rPr>
      </w:pPr>
    </w:p>
    <w:p w14:paraId="563A5273" w14:textId="6929D541" w:rsidR="002436CD" w:rsidRDefault="00CD0988" w:rsidP="002436CD">
      <w:pPr>
        <w:pStyle w:val="00UnitTitel"/>
        <w:tabs>
          <w:tab w:val="left" w:pos="2127"/>
          <w:tab w:val="left" w:pos="4962"/>
          <w:tab w:val="left" w:pos="7088"/>
        </w:tabs>
        <w:rPr>
          <w:sz w:val="22"/>
          <w:szCs w:val="22"/>
        </w:rPr>
      </w:pPr>
      <w:r w:rsidRPr="00AC495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2368" behindDoc="1" locked="0" layoutInCell="1" allowOverlap="1" wp14:anchorId="5851D8AA" wp14:editId="5BFC7722">
                <wp:simplePos x="0" y="0"/>
                <wp:positionH relativeFrom="column">
                  <wp:posOffset>5827423</wp:posOffset>
                </wp:positionH>
                <wp:positionV relativeFrom="paragraph">
                  <wp:posOffset>468307</wp:posOffset>
                </wp:positionV>
                <wp:extent cx="573206" cy="245660"/>
                <wp:effectExtent l="0" t="0" r="0" b="254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F6BE0" w14:textId="6E4F64F8" w:rsidR="00AC4956" w:rsidRPr="00AC4956" w:rsidRDefault="00AC4956" w:rsidP="00AC495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49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kip </w:t>
                            </w:r>
                            <w:r w:rsidR="00CD098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1D8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458.85pt;margin-top:36.85pt;width:45.15pt;height:19.35pt;z-index:-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4AEQIAAPw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" stroked="f">
                <v:textbox>
                  <w:txbxContent>
                    <w:p w14:paraId="67CF6BE0" w14:textId="6E4F64F8" w:rsidR="00AC4956" w:rsidRPr="00AC4956" w:rsidRDefault="00AC4956" w:rsidP="00AC495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C4956">
                        <w:rPr>
                          <w:b/>
                          <w:bCs/>
                          <w:sz w:val="18"/>
                          <w:szCs w:val="18"/>
                        </w:rPr>
                        <w:t xml:space="preserve">Skip </w:t>
                      </w:r>
                      <w:r w:rsidR="00CD0988">
                        <w:rPr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C4956" w:rsidRPr="00AC495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36224" behindDoc="1" locked="0" layoutInCell="1" allowOverlap="1" wp14:anchorId="58B9F016" wp14:editId="3DE6827B">
                <wp:simplePos x="0" y="0"/>
                <wp:positionH relativeFrom="column">
                  <wp:posOffset>-664495</wp:posOffset>
                </wp:positionH>
                <wp:positionV relativeFrom="paragraph">
                  <wp:posOffset>4845012</wp:posOffset>
                </wp:positionV>
                <wp:extent cx="573206" cy="245660"/>
                <wp:effectExtent l="0" t="0" r="0" b="254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B84C" w14:textId="4EF6A597" w:rsidR="00AC4956" w:rsidRPr="00AC4956" w:rsidRDefault="00AC4956" w:rsidP="00AC495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49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kip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F016" id="_x0000_s1028" type="#_x0000_t202" style="position:absolute;margin-left:-52.3pt;margin-top:381.5pt;width:45.15pt;height:19.35pt;z-index:-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" stroked="f">
                <v:textbox>
                  <w:txbxContent>
                    <w:p w14:paraId="77E5B84C" w14:textId="4EF6A597" w:rsidR="00AC4956" w:rsidRPr="00AC4956" w:rsidRDefault="00AC4956" w:rsidP="00AC495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C4956">
                        <w:rPr>
                          <w:b/>
                          <w:bCs/>
                          <w:sz w:val="18"/>
                          <w:szCs w:val="18"/>
                        </w:rPr>
                        <w:t xml:space="preserve">Skip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4956" w:rsidRPr="00AC495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30080" behindDoc="1" locked="0" layoutInCell="1" allowOverlap="1" wp14:anchorId="4F3108FE" wp14:editId="26B87226">
                <wp:simplePos x="0" y="0"/>
                <wp:positionH relativeFrom="column">
                  <wp:posOffset>-654135</wp:posOffset>
                </wp:positionH>
                <wp:positionV relativeFrom="paragraph">
                  <wp:posOffset>760417</wp:posOffset>
                </wp:positionV>
                <wp:extent cx="573206" cy="245660"/>
                <wp:effectExtent l="0" t="0" r="0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841AD" w14:textId="04E7DC33" w:rsidR="00AC4956" w:rsidRPr="00AC4956" w:rsidRDefault="00AC495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49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ki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08FE" id="_x0000_s1029" type="#_x0000_t202" style="position:absolute;margin-left:-51.5pt;margin-top:59.9pt;width:45.15pt;height:19.35pt;z-index:-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HvDQIAAPU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" stroked="f">
                <v:textbox>
                  <w:txbxContent>
                    <w:p w14:paraId="633841AD" w14:textId="04E7DC33" w:rsidR="00AC4956" w:rsidRPr="00AC4956" w:rsidRDefault="00AC495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C4956">
                        <w:rPr>
                          <w:b/>
                          <w:bCs/>
                          <w:sz w:val="18"/>
                          <w:szCs w:val="18"/>
                        </w:rPr>
                        <w:t>Skip 1</w:t>
                      </w:r>
                    </w:p>
                  </w:txbxContent>
                </v:textbox>
              </v:shape>
            </w:pict>
          </mc:Fallback>
        </mc:AlternateContent>
      </w:r>
      <w:r w:rsidR="00AC4956">
        <w:rPr>
          <w:noProof/>
          <w:lang w:val="de-AT" w:eastAsia="de-AT"/>
        </w:rPr>
        <w:drawing>
          <wp:anchor distT="0" distB="0" distL="114300" distR="114300" simplePos="0" relativeHeight="251625984" behindDoc="0" locked="0" layoutInCell="1" allowOverlap="1" wp14:anchorId="6E187CA8" wp14:editId="74D4A449">
            <wp:simplePos x="0" y="0"/>
            <wp:positionH relativeFrom="column">
              <wp:posOffset>-526103</wp:posOffset>
            </wp:positionH>
            <wp:positionV relativeFrom="paragraph">
              <wp:posOffset>427838</wp:posOffset>
            </wp:positionV>
            <wp:extent cx="222250" cy="156210"/>
            <wp:effectExtent l="0" t="0" r="6350" b="0"/>
            <wp:wrapNone/>
            <wp:docPr id="372" name="Grafik 372" descr="C:\Users\rusch\AppData\Local\Microsoft\Windows\Temporary Internet Files\Content.IE5\RWZIHVSM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ch\AppData\Local\Microsoft\Windows\Temporary Internet Files\Content.IE5\RWZIHVSM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6CD">
        <w:rPr>
          <w:sz w:val="22"/>
          <w:szCs w:val="22"/>
        </w:rPr>
        <w:t>E</w:t>
      </w:r>
      <w:r>
        <w:rPr>
          <w:sz w:val="22"/>
          <w:szCs w:val="22"/>
        </w:rPr>
        <w:t>nglish</w:t>
      </w:r>
      <w:r>
        <w:rPr>
          <w:sz w:val="22"/>
          <w:szCs w:val="22"/>
        </w:rPr>
        <w:tab/>
        <w:t>German</w:t>
      </w:r>
      <w:r>
        <w:rPr>
          <w:sz w:val="22"/>
          <w:szCs w:val="22"/>
        </w:rPr>
        <w:tab/>
        <w:t>English</w:t>
      </w:r>
      <w:r>
        <w:rPr>
          <w:sz w:val="22"/>
          <w:szCs w:val="22"/>
        </w:rPr>
        <w:tab/>
        <w:t>German</w:t>
      </w:r>
    </w:p>
    <w:tbl>
      <w:tblPr>
        <w:tblW w:w="935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83"/>
        <w:gridCol w:w="2268"/>
        <w:gridCol w:w="2268"/>
      </w:tblGrid>
      <w:tr w:rsidR="00C3715A" w:rsidRPr="001D656B" w14:paraId="4A7ADB83" w14:textId="77777777" w:rsidTr="004B2193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1DBC756" w14:textId="271ECDFF" w:rsidR="00C3715A" w:rsidRPr="003C5E7A" w:rsidRDefault="00C3715A" w:rsidP="00C3715A">
            <w:pPr>
              <w:spacing w:after="0" w:line="360" w:lineRule="auto"/>
              <w:jc w:val="center"/>
              <w:rPr>
                <w:b/>
                <w:bCs/>
                <w:noProof/>
                <w:sz w:val="32"/>
                <w:szCs w:val="32"/>
                <w:lang w:eastAsia="de-AT"/>
              </w:rPr>
            </w:pPr>
            <w:proofErr w:type="spellStart"/>
            <w:r w:rsidRPr="003C5E7A">
              <w:rPr>
                <w:b/>
                <w:bCs/>
                <w:noProof/>
                <w:sz w:val="32"/>
                <w:szCs w:val="32"/>
                <w:lang w:eastAsia="de-AT"/>
              </w:rPr>
              <w:t>biogenic</w:t>
            </w:r>
            <w:proofErr w:type="spellEnd"/>
            <w:r w:rsidRPr="003C5E7A">
              <w:rPr>
                <w:b/>
                <w:bCs/>
                <w:noProof/>
                <w:sz w:val="32"/>
                <w:szCs w:val="32"/>
                <w:lang w:eastAsia="de-AT"/>
              </w:rPr>
              <w:t xml:space="preserve"> </w:t>
            </w:r>
          </w:p>
          <w:p w14:paraId="121F864E" w14:textId="098AEE11" w:rsidR="00C3715A" w:rsidRPr="003C5E7A" w:rsidRDefault="00C3715A" w:rsidP="00C3715A">
            <w:pPr>
              <w:spacing w:after="0" w:line="360" w:lineRule="auto"/>
              <w:jc w:val="center"/>
              <w:rPr>
                <w:b/>
                <w:bCs/>
                <w:noProof/>
                <w:sz w:val="32"/>
                <w:szCs w:val="32"/>
                <w:lang w:eastAsia="de-AT"/>
              </w:rPr>
            </w:pPr>
            <w:proofErr w:type="spellStart"/>
            <w:r w:rsidRPr="003C5E7A">
              <w:rPr>
                <w:b/>
                <w:bCs/>
                <w:noProof/>
                <w:sz w:val="32"/>
                <w:szCs w:val="32"/>
                <w:lang w:eastAsia="de-AT"/>
              </w:rPr>
              <w:t>waste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E701FD2" w14:textId="795513F3" w:rsidR="00C3715A" w:rsidRPr="001619F8" w:rsidRDefault="00C3715A" w:rsidP="00C3715A">
            <w:pPr>
              <w:spacing w:after="0" w:line="360" w:lineRule="auto"/>
              <w:jc w:val="center"/>
              <w:rPr>
                <w:b/>
                <w:bCs/>
                <w:noProof/>
                <w:sz w:val="32"/>
                <w:szCs w:val="32"/>
                <w:lang w:eastAsia="de-AT"/>
              </w:rPr>
            </w:pPr>
            <w:r w:rsidRPr="001619F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iogene Abfälle</w:t>
            </w:r>
          </w:p>
        </w:tc>
        <w:tc>
          <w:tcPr>
            <w:tcW w:w="283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81B20E" w14:textId="77777777" w:rsidR="00C3715A" w:rsidRPr="001D656B" w:rsidRDefault="00C3715A" w:rsidP="00C3715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3564D0A" w14:textId="105CBB96" w:rsid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uilding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209872BE" w14:textId="7FE983CF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rubbl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376AA95" w14:textId="2C59F756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auschutt</w:t>
            </w:r>
          </w:p>
        </w:tc>
      </w:tr>
      <w:tr w:rsidR="00C3715A" w:rsidRPr="001D656B" w14:paraId="0982B883" w14:textId="77777777" w:rsidTr="004B2193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BE06B" w14:textId="65A88690" w:rsidR="00C3715A" w:rsidRPr="003C5E7A" w:rsidRDefault="00C3715A" w:rsidP="00C3715A">
            <w:pPr>
              <w:spacing w:after="0" w:line="360" w:lineRule="auto"/>
              <w:jc w:val="center"/>
              <w:rPr>
                <w:b/>
                <w:bCs/>
                <w:noProof/>
                <w:sz w:val="32"/>
                <w:szCs w:val="32"/>
                <w:lang w:eastAsia="de-AT"/>
              </w:rPr>
            </w:pPr>
            <w:proofErr w:type="spellStart"/>
            <w:r w:rsidRPr="003C5E7A">
              <w:rPr>
                <w:b/>
                <w:bCs/>
                <w:noProof/>
                <w:sz w:val="32"/>
                <w:szCs w:val="32"/>
                <w:lang w:eastAsia="de-AT"/>
              </w:rPr>
              <w:t>tree</w:t>
            </w:r>
            <w:proofErr w:type="spellEnd"/>
            <w:r w:rsidRPr="003C5E7A">
              <w:rPr>
                <w:b/>
                <w:bCs/>
                <w:noProof/>
                <w:sz w:val="32"/>
                <w:szCs w:val="32"/>
                <w:lang w:eastAsia="de-AT"/>
              </w:rPr>
              <w:t xml:space="preserve"> </w:t>
            </w:r>
            <w:proofErr w:type="spellStart"/>
            <w:r w:rsidRPr="003C5E7A">
              <w:rPr>
                <w:b/>
                <w:bCs/>
                <w:noProof/>
                <w:sz w:val="32"/>
                <w:szCs w:val="32"/>
                <w:lang w:eastAsia="de-AT"/>
              </w:rPr>
              <w:t>cutting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DD2244" w14:textId="0D3F21C6" w:rsidR="00C3715A" w:rsidRPr="001619F8" w:rsidRDefault="00C3715A" w:rsidP="00C3715A">
            <w:pPr>
              <w:spacing w:after="0" w:line="360" w:lineRule="auto"/>
              <w:jc w:val="center"/>
              <w:rPr>
                <w:b/>
                <w:bCs/>
                <w:noProof/>
                <w:sz w:val="32"/>
                <w:szCs w:val="32"/>
                <w:lang w:eastAsia="de-AT"/>
              </w:rPr>
            </w:pPr>
            <w:r w:rsidRPr="001619F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aumschnitt</w:t>
            </w:r>
          </w:p>
        </w:tc>
        <w:tc>
          <w:tcPr>
            <w:tcW w:w="283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7869CA" w14:textId="77777777" w:rsidR="00C3715A" w:rsidRPr="001D656B" w:rsidRDefault="00C3715A" w:rsidP="00C3715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F311E" w14:textId="34CE1433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rick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8C115C" w14:textId="75F8C532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Ziegel</w:t>
            </w:r>
          </w:p>
        </w:tc>
      </w:tr>
      <w:tr w:rsidR="00C3715A" w:rsidRPr="001D656B" w14:paraId="10F29D92" w14:textId="77777777" w:rsidTr="004B2193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ED3501" w14:textId="49FF6C24" w:rsidR="00C3715A" w:rsidRPr="003C5E7A" w:rsidRDefault="00C3715A" w:rsidP="00C3715A">
            <w:pPr>
              <w:spacing w:after="0" w:line="360" w:lineRule="auto"/>
              <w:jc w:val="center"/>
              <w:rPr>
                <w:b/>
                <w:bCs/>
                <w:noProof/>
                <w:sz w:val="32"/>
                <w:szCs w:val="32"/>
                <w:lang w:eastAsia="de-AT"/>
              </w:rPr>
            </w:pPr>
            <w:proofErr w:type="spellStart"/>
            <w:r w:rsidRPr="003C5E7A">
              <w:rPr>
                <w:b/>
                <w:bCs/>
                <w:noProof/>
                <w:sz w:val="32"/>
                <w:szCs w:val="32"/>
                <w:lang w:eastAsia="de-AT"/>
              </w:rPr>
              <w:t>bush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76925" w14:textId="66E4784B" w:rsidR="00C3715A" w:rsidRPr="001619F8" w:rsidRDefault="00C3715A" w:rsidP="00C3715A">
            <w:pPr>
              <w:spacing w:after="0" w:line="360" w:lineRule="auto"/>
              <w:jc w:val="center"/>
              <w:rPr>
                <w:b/>
                <w:bCs/>
                <w:noProof/>
                <w:sz w:val="32"/>
                <w:szCs w:val="32"/>
                <w:lang w:eastAsia="de-AT"/>
              </w:rPr>
            </w:pPr>
            <w:r w:rsidRPr="001619F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träucher</w:t>
            </w:r>
          </w:p>
        </w:tc>
        <w:tc>
          <w:tcPr>
            <w:tcW w:w="283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2954A1" w14:textId="77777777" w:rsidR="00C3715A" w:rsidRPr="001D656B" w:rsidRDefault="00C3715A" w:rsidP="00C3715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09A6D" w14:textId="02E3A10C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and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11DD8" w14:textId="71A60A05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and</w:t>
            </w:r>
          </w:p>
        </w:tc>
      </w:tr>
      <w:tr w:rsidR="00C3715A" w:rsidRPr="001D656B" w14:paraId="1CF90F4A" w14:textId="77777777" w:rsidTr="004B2193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3A30F" w14:textId="65E7BF91" w:rsidR="00C3715A" w:rsidRPr="003C5E7A" w:rsidRDefault="00C3715A" w:rsidP="00C3715A">
            <w:pPr>
              <w:spacing w:after="0" w:line="360" w:lineRule="auto"/>
              <w:jc w:val="center"/>
              <w:rPr>
                <w:b/>
                <w:bCs/>
                <w:noProof/>
                <w:sz w:val="32"/>
                <w:szCs w:val="32"/>
                <w:lang w:eastAsia="de-AT"/>
              </w:rPr>
            </w:pPr>
            <w:r w:rsidRPr="003C5E7A">
              <w:rPr>
                <w:b/>
                <w:bCs/>
                <w:noProof/>
                <w:sz w:val="32"/>
                <w:szCs w:val="32"/>
                <w:lang w:eastAsia="de-AT"/>
              </w:rPr>
              <w:t xml:space="preserve">root </w:t>
            </w:r>
            <w:proofErr w:type="spellStart"/>
            <w:r w:rsidRPr="003C5E7A">
              <w:rPr>
                <w:b/>
                <w:bCs/>
                <w:noProof/>
                <w:sz w:val="32"/>
                <w:szCs w:val="32"/>
                <w:lang w:eastAsia="de-AT"/>
              </w:rPr>
              <w:t>stock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E3590E" w14:textId="06AD1437" w:rsidR="00C3715A" w:rsidRPr="001619F8" w:rsidRDefault="00C3715A" w:rsidP="00C3715A">
            <w:pPr>
              <w:spacing w:after="0" w:line="360" w:lineRule="auto"/>
              <w:jc w:val="center"/>
              <w:rPr>
                <w:b/>
                <w:bCs/>
                <w:noProof/>
                <w:sz w:val="32"/>
                <w:szCs w:val="32"/>
                <w:lang w:eastAsia="de-AT"/>
              </w:rPr>
            </w:pPr>
            <w:r w:rsidRPr="001619F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urzelstöcke</w:t>
            </w:r>
          </w:p>
        </w:tc>
        <w:tc>
          <w:tcPr>
            <w:tcW w:w="283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DC496D" w14:textId="77777777" w:rsidR="00C3715A" w:rsidRPr="001D656B" w:rsidRDefault="00C3715A" w:rsidP="00C3715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F99E30" w14:textId="09DB58A9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ortar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3644C4" w14:textId="3EE4F2BB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örtel</w:t>
            </w:r>
          </w:p>
        </w:tc>
      </w:tr>
      <w:tr w:rsidR="00C3715A" w:rsidRPr="001D656B" w14:paraId="361F612F" w14:textId="77777777" w:rsidTr="004B2193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9CC4C92" w14:textId="7B40F294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demolished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oncrete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DA249D7" w14:textId="30AEB527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etonabbruch</w:t>
            </w:r>
          </w:p>
        </w:tc>
        <w:tc>
          <w:tcPr>
            <w:tcW w:w="283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F79DE9" w14:textId="77777777" w:rsidR="00C3715A" w:rsidRPr="001D656B" w:rsidRDefault="00C3715A" w:rsidP="00C3715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1E78E" w14:textId="7040D7A2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natural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tone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CD32B7" w14:textId="029D4AAE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Naturstein</w:t>
            </w:r>
          </w:p>
        </w:tc>
      </w:tr>
      <w:tr w:rsidR="00C3715A" w:rsidRPr="001D656B" w14:paraId="05F4BB26" w14:textId="77777777" w:rsidTr="004B2193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E02595" w14:textId="39685736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oncrete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omponent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0EB957" w14:textId="72E67560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etonteile</w:t>
            </w:r>
          </w:p>
        </w:tc>
        <w:tc>
          <w:tcPr>
            <w:tcW w:w="283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E93451" w14:textId="77777777" w:rsidR="00C3715A" w:rsidRPr="001D656B" w:rsidRDefault="00C3715A" w:rsidP="00C3715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8EF0E" w14:textId="6746AD2E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gypsum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7A795" w14:textId="1D6EB1DB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Gips</w:t>
            </w:r>
          </w:p>
        </w:tc>
      </w:tr>
      <w:tr w:rsidR="00C3715A" w:rsidRPr="001D656B" w14:paraId="2F9AFAFE" w14:textId="77777777" w:rsidTr="004B2193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C673D" w14:textId="0E31DE03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reinforced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oncrete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D15F1D" w14:textId="2A1ECF90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tahlbeton</w:t>
            </w:r>
          </w:p>
        </w:tc>
        <w:tc>
          <w:tcPr>
            <w:tcW w:w="283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3A87BF" w14:textId="77777777" w:rsidR="00C3715A" w:rsidRPr="001D656B" w:rsidRDefault="00C3715A" w:rsidP="00C3715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6644F" w14:textId="3AA9D781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il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2EDD7" w14:textId="20BD4B81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Fliesen</w:t>
            </w:r>
          </w:p>
        </w:tc>
      </w:tr>
      <w:tr w:rsidR="00C3715A" w:rsidRPr="001D656B" w14:paraId="58BB56E5" w14:textId="77777777" w:rsidTr="004B2193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79BAA5A" w14:textId="24F078B6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waste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ood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9E334DB" w14:textId="3853A826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Holzabfälle</w:t>
            </w:r>
          </w:p>
        </w:tc>
        <w:tc>
          <w:tcPr>
            <w:tcW w:w="283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6FA08E" w14:textId="77777777" w:rsidR="00C3715A" w:rsidRPr="001D656B" w:rsidRDefault="00C3715A" w:rsidP="00C3715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16F501C" w14:textId="7904F4B5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etal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crap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6612B00" w14:textId="4E2CB2CC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etallabfälle</w:t>
            </w:r>
          </w:p>
        </w:tc>
      </w:tr>
      <w:tr w:rsidR="00C3715A" w:rsidRPr="001D656B" w14:paraId="784B7F58" w14:textId="77777777" w:rsidTr="004B2193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17C5D" w14:textId="6D39C2CD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imber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0CC837" w14:textId="03219650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auholz</w:t>
            </w:r>
          </w:p>
        </w:tc>
        <w:tc>
          <w:tcPr>
            <w:tcW w:w="283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69A3F2" w14:textId="77777777" w:rsidR="00C3715A" w:rsidRPr="001D656B" w:rsidRDefault="00C3715A" w:rsidP="00C3715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C35D11" w14:textId="23D41D71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omponents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ade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of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iro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D6536E" w14:textId="288F6FED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auteile aus Eisen</w:t>
            </w:r>
          </w:p>
        </w:tc>
      </w:tr>
      <w:tr w:rsidR="00C3715A" w:rsidRPr="001D656B" w14:paraId="4BDB4D84" w14:textId="77777777" w:rsidTr="00CD0988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151C0" w14:textId="06A11CAB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ooden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ackaging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material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A87221" w14:textId="202F40B2" w:rsid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Verpackungs</w:t>
            </w:r>
            <w:r w:rsid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-</w:t>
            </w:r>
          </w:p>
          <w:p w14:paraId="4789F31D" w14:textId="0C39AFD2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holz</w:t>
            </w:r>
          </w:p>
        </w:tc>
        <w:tc>
          <w:tcPr>
            <w:tcW w:w="283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407A80" w14:textId="1ED25830" w:rsidR="00C3715A" w:rsidRPr="001D656B" w:rsidRDefault="00C3715A" w:rsidP="00C3715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A8479B" w14:textId="0D7CF980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non-</w:t>
            </w: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ferrous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etal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FED9C" w14:textId="7F8FD59F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Nichteisen Metalle</w:t>
            </w:r>
          </w:p>
        </w:tc>
      </w:tr>
      <w:tr w:rsidR="00C3715A" w:rsidRPr="001D656B" w14:paraId="18AB93AF" w14:textId="77777777" w:rsidTr="00CD0988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39A49C" w14:textId="34B3FC61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roof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tructure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BE7A" w14:textId="29DF018C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Dachstühle</w:t>
            </w: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D424F1" w14:textId="77777777" w:rsidR="00C3715A" w:rsidRPr="001D656B" w:rsidRDefault="00C3715A" w:rsidP="00C3715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9E421" w14:textId="4C031FFC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ires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&amp; </w:t>
            </w: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abl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D190C5" w14:textId="2EEEDDB1" w:rsidR="00C3715A" w:rsidRPr="004B2193" w:rsidRDefault="00C3715A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Kabel</w:t>
            </w:r>
          </w:p>
        </w:tc>
      </w:tr>
    </w:tbl>
    <w:p w14:paraId="18901C50" w14:textId="5A8C58AE" w:rsidR="000B390A" w:rsidRDefault="00CD0988" w:rsidP="00BA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C4956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490A8F59" wp14:editId="66DB66D2">
                <wp:simplePos x="0" y="0"/>
                <wp:positionH relativeFrom="column">
                  <wp:posOffset>5759355</wp:posOffset>
                </wp:positionH>
                <wp:positionV relativeFrom="paragraph">
                  <wp:posOffset>-4431381</wp:posOffset>
                </wp:positionV>
                <wp:extent cx="573206" cy="245660"/>
                <wp:effectExtent l="0" t="0" r="0" b="254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2620" w14:textId="6CC54470" w:rsidR="00CD0988" w:rsidRPr="00AC4956" w:rsidRDefault="00CD0988" w:rsidP="00CD098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49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kip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8F59" id="_x0000_s1030" type="#_x0000_t202" style="position:absolute;margin-left:453.5pt;margin-top:-348.95pt;width:45.15pt;height:19.3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SuEQIAAPw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" stroked="f">
                <v:textbox>
                  <w:txbxContent>
                    <w:p w14:paraId="16CE2620" w14:textId="6CC54470" w:rsidR="00CD0988" w:rsidRPr="00AC4956" w:rsidRDefault="00CD0988" w:rsidP="00CD098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C4956">
                        <w:rPr>
                          <w:b/>
                          <w:bCs/>
                          <w:sz w:val="18"/>
                          <w:szCs w:val="18"/>
                        </w:rPr>
                        <w:t xml:space="preserve">Skip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C4956"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64D97749" wp14:editId="433657AB">
                <wp:simplePos x="0" y="0"/>
                <wp:positionH relativeFrom="column">
                  <wp:posOffset>-614150</wp:posOffset>
                </wp:positionH>
                <wp:positionV relativeFrom="paragraph">
                  <wp:posOffset>-4431381</wp:posOffset>
                </wp:positionV>
                <wp:extent cx="573206" cy="245660"/>
                <wp:effectExtent l="0" t="0" r="0" b="254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C7DCA" w14:textId="63E3B911" w:rsidR="00CD0988" w:rsidRPr="00AC4956" w:rsidRDefault="00CD0988" w:rsidP="00CD098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49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kip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7749" id="_x0000_s1031" type="#_x0000_t202" style="position:absolute;margin-left:-48.35pt;margin-top:-348.95pt;width:45.15pt;height:19.35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pYEQIAAPw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" stroked="f">
                <v:textbox>
                  <w:txbxContent>
                    <w:p w14:paraId="266C7DCA" w14:textId="63E3B911" w:rsidR="00CD0988" w:rsidRPr="00AC4956" w:rsidRDefault="00CD0988" w:rsidP="00CD098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C4956">
                        <w:rPr>
                          <w:b/>
                          <w:bCs/>
                          <w:sz w:val="18"/>
                          <w:szCs w:val="18"/>
                        </w:rPr>
                        <w:t xml:space="preserve">Skip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83"/>
        <w:gridCol w:w="2268"/>
        <w:gridCol w:w="2268"/>
      </w:tblGrid>
      <w:tr w:rsidR="007E50E7" w:rsidRPr="004B2193" w14:paraId="07E6C6C1" w14:textId="77777777" w:rsidTr="00CD0988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bottom"/>
          </w:tcPr>
          <w:p w14:paraId="076C42F0" w14:textId="64116BD5" w:rsidR="007E50E7" w:rsidRPr="004B2193" w:rsidRDefault="007E50E7" w:rsidP="007E50E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dangerous</w:t>
            </w:r>
            <w:proofErr w:type="spellEnd"/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aste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bottom"/>
          </w:tcPr>
          <w:p w14:paraId="5F50B286" w14:textId="47333CA1" w:rsidR="007E50E7" w:rsidRPr="004B2193" w:rsidRDefault="007E50E7" w:rsidP="007E50E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gefährliche Abfälle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DDA781" w14:textId="6D76C251" w:rsidR="007E50E7" w:rsidRPr="001D656B" w:rsidRDefault="007E50E7" w:rsidP="007E50E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6FDE20" w14:textId="5532FB87" w:rsidR="007E50E7" w:rsidRPr="004B2193" w:rsidRDefault="00CD0988" w:rsidP="007E50E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C495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968" behindDoc="1" locked="0" layoutInCell="1" allowOverlap="1" wp14:anchorId="29A06779" wp14:editId="759E4FA1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51435</wp:posOffset>
                      </wp:positionV>
                      <wp:extent cx="572770" cy="245110"/>
                      <wp:effectExtent l="0" t="0" r="0" b="2540"/>
                      <wp:wrapNone/>
                      <wp:docPr id="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77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26E77" w14:textId="1AAD2339" w:rsidR="00CD0988" w:rsidRPr="00AC4956" w:rsidRDefault="00CD0988" w:rsidP="00CD0988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495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kip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06779" id="_x0000_s1032" type="#_x0000_t202" style="position:absolute;left:0;text-align:left;margin-left:-10.2pt;margin-top:4.05pt;width:45.1pt;height:19.3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" stroked="f">
                      <v:textbox>
                        <w:txbxContent>
                          <w:p w14:paraId="62426E77" w14:textId="1AAD2339" w:rsidR="00CD0988" w:rsidRPr="00AC4956" w:rsidRDefault="00CD0988" w:rsidP="00CD098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49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kip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5A9386F" w14:textId="11CAA721" w:rsidR="007E50E7" w:rsidRPr="004B2193" w:rsidRDefault="007E50E7" w:rsidP="007E50E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E50E7" w:rsidRPr="004B2193" w14:paraId="0E55EE98" w14:textId="77777777" w:rsidTr="00CD0988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B639814" w14:textId="3742F520" w:rsidR="007E50E7" w:rsidRPr="004B2193" w:rsidRDefault="007E50E7" w:rsidP="007E50E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used</w:t>
            </w:r>
            <w:proofErr w:type="spellEnd"/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oil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6CE196B" w14:textId="2DF463D5" w:rsidR="007E50E7" w:rsidRPr="004B2193" w:rsidRDefault="007E50E7" w:rsidP="007E50E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ltöle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B21C20" w14:textId="77777777" w:rsidR="007E50E7" w:rsidRPr="007E50E7" w:rsidRDefault="007E50E7" w:rsidP="007E50E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AEDD403" w14:textId="3D724D7B" w:rsidR="007E50E7" w:rsidRPr="004B2193" w:rsidRDefault="007E50E7" w:rsidP="007E50E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70EB4F81" w14:textId="62F3C8FC" w:rsidR="007E50E7" w:rsidRPr="004B2193" w:rsidRDefault="007E50E7" w:rsidP="007E50E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E50E7" w:rsidRPr="004B2193" w14:paraId="228B7C61" w14:textId="77777777" w:rsidTr="00D81C2C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1AEF1E6" w14:textId="7D75CEB0" w:rsidR="007E50E7" w:rsidRPr="004B2193" w:rsidRDefault="007E50E7" w:rsidP="007E50E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atteri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31790E2" w14:textId="7A6BF4E5" w:rsidR="007E50E7" w:rsidRPr="004B2193" w:rsidRDefault="007E50E7" w:rsidP="007E50E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atterien</w:t>
            </w:r>
          </w:p>
        </w:tc>
        <w:tc>
          <w:tcPr>
            <w:tcW w:w="283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1E0265" w14:textId="77777777" w:rsidR="007E50E7" w:rsidRPr="007E50E7" w:rsidRDefault="007E50E7" w:rsidP="007E50E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C4EC3CA" w14:textId="5ED65F39" w:rsidR="007E50E7" w:rsidRPr="004B2193" w:rsidRDefault="007E50E7" w:rsidP="007E50E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impregnated</w:t>
            </w:r>
            <w:proofErr w:type="spellEnd"/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ood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4BA1A2F" w14:textId="0AA2802D" w:rsidR="007E50E7" w:rsidRPr="004B2193" w:rsidRDefault="007E50E7" w:rsidP="007E50E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imprä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g</w:t>
            </w:r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niertes Holz</w:t>
            </w:r>
          </w:p>
        </w:tc>
      </w:tr>
      <w:tr w:rsidR="007E50E7" w:rsidRPr="004B2193" w14:paraId="0E8C353C" w14:textId="77777777" w:rsidTr="00CD0988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2F6017" w14:textId="54529E59" w:rsidR="007E50E7" w:rsidRPr="004B2193" w:rsidRDefault="007E50E7" w:rsidP="007E50E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aints</w:t>
            </w:r>
            <w:proofErr w:type="spellEnd"/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&amp; </w:t>
            </w:r>
            <w:proofErr w:type="spellStart"/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varnish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863DCE" w14:textId="236E947F" w:rsidR="007E50E7" w:rsidRPr="004B2193" w:rsidRDefault="007E50E7" w:rsidP="007E50E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Lacke</w:t>
            </w:r>
          </w:p>
        </w:tc>
        <w:tc>
          <w:tcPr>
            <w:tcW w:w="283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FDCD71" w14:textId="77777777" w:rsidR="007E50E7" w:rsidRPr="001D656B" w:rsidRDefault="007E50E7" w:rsidP="007E50E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BF5E71" w14:textId="3CCAB9A8" w:rsidR="007E50E7" w:rsidRPr="004B2193" w:rsidRDefault="007E50E7" w:rsidP="00CD098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sbesto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96C83B" w14:textId="4841428A" w:rsidR="007E50E7" w:rsidRPr="004B2193" w:rsidRDefault="007E50E7" w:rsidP="00CD0988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E50E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sbest</w:t>
            </w:r>
          </w:p>
        </w:tc>
      </w:tr>
    </w:tbl>
    <w:p w14:paraId="441A18D8" w14:textId="0FE86264" w:rsidR="001D656B" w:rsidRPr="001D656B" w:rsidRDefault="00AB43BD" w:rsidP="00BA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C49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3F7530F9" wp14:editId="3F1AA2CD">
                <wp:simplePos x="0" y="0"/>
                <wp:positionH relativeFrom="column">
                  <wp:posOffset>-661509</wp:posOffset>
                </wp:positionH>
                <wp:positionV relativeFrom="paragraph">
                  <wp:posOffset>175260</wp:posOffset>
                </wp:positionV>
                <wp:extent cx="573206" cy="245660"/>
                <wp:effectExtent l="0" t="0" r="0" b="254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6108" w14:textId="763E8C20" w:rsidR="00CD0988" w:rsidRPr="00AC4956" w:rsidRDefault="00CD0988" w:rsidP="00CD098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49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kip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30F9" id="_x0000_s1033" type="#_x0000_t202" style="position:absolute;margin-left:-52.1pt;margin-top:13.8pt;width:45.15pt;height:19.3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1ZvEQIAAPw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" stroked="f">
                <v:textbox>
                  <w:txbxContent>
                    <w:p w14:paraId="44FA6108" w14:textId="763E8C20" w:rsidR="00CD0988" w:rsidRPr="00AC4956" w:rsidRDefault="00CD0988" w:rsidP="00CD098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C4956">
                        <w:rPr>
                          <w:b/>
                          <w:bCs/>
                          <w:sz w:val="18"/>
                          <w:szCs w:val="18"/>
                        </w:rPr>
                        <w:t xml:space="preserve">Skip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D0988" w:rsidRPr="00AC4956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1E25646" wp14:editId="77C977B2">
                <wp:simplePos x="0" y="0"/>
                <wp:positionH relativeFrom="column">
                  <wp:posOffset>5793475</wp:posOffset>
                </wp:positionH>
                <wp:positionV relativeFrom="paragraph">
                  <wp:posOffset>216317</wp:posOffset>
                </wp:positionV>
                <wp:extent cx="573206" cy="245660"/>
                <wp:effectExtent l="0" t="0" r="0" b="254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3B91" w14:textId="5C89E69E" w:rsidR="00CD0988" w:rsidRPr="00AC4956" w:rsidRDefault="00CD0988" w:rsidP="00CD098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49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kip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5646" id="_x0000_s1034" type="#_x0000_t202" style="position:absolute;margin-left:456.2pt;margin-top:17.05pt;width:45.15pt;height:19.3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iZEgIAAPw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" stroked="f">
                <v:textbox>
                  <w:txbxContent>
                    <w:p w14:paraId="17B63B91" w14:textId="5C89E69E" w:rsidR="00CD0988" w:rsidRPr="00AC4956" w:rsidRDefault="00CD0988" w:rsidP="00CD098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C4956">
                        <w:rPr>
                          <w:b/>
                          <w:bCs/>
                          <w:sz w:val="18"/>
                          <w:szCs w:val="18"/>
                        </w:rPr>
                        <w:t xml:space="preserve">Skip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83"/>
        <w:gridCol w:w="2268"/>
        <w:gridCol w:w="2268"/>
      </w:tblGrid>
      <w:tr w:rsidR="000B390A" w:rsidRPr="001D656B" w14:paraId="2C6902F6" w14:textId="77777777" w:rsidTr="000B390A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913715F" w14:textId="082FA951" w:rsidR="000B390A" w:rsidRPr="004B2193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ackaging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9F114E3" w14:textId="1EFE0F7E" w:rsidR="000B390A" w:rsidRPr="004B2193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Verpackungen</w:t>
            </w:r>
          </w:p>
        </w:tc>
        <w:tc>
          <w:tcPr>
            <w:tcW w:w="283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BB3E53" w14:textId="77777777" w:rsidR="000B390A" w:rsidRPr="001D656B" w:rsidRDefault="000B390A" w:rsidP="000B390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A52EBA5" w14:textId="11BD7518" w:rsidR="000B390A" w:rsidRPr="000B390A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0B39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lastic</w:t>
            </w:r>
            <w:proofErr w:type="spellEnd"/>
            <w:r w:rsidRPr="000B39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material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A26C53A" w14:textId="40793EE1" w:rsidR="000B390A" w:rsidRPr="000B390A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0B39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Kunstoffabfälle</w:t>
            </w:r>
            <w:proofErr w:type="spellEnd"/>
          </w:p>
        </w:tc>
      </w:tr>
      <w:tr w:rsidR="000B390A" w:rsidRPr="001D656B" w14:paraId="7AD8DE4E" w14:textId="77777777" w:rsidTr="000B390A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DB43B" w14:textId="77777777" w:rsidR="000B390A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ement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3A35662" w14:textId="73D1BDDD" w:rsidR="000B390A" w:rsidRPr="004B2193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ag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5BE3A" w14:textId="1C415E70" w:rsidR="000B390A" w:rsidRPr="004B2193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Zementsäcke</w:t>
            </w:r>
          </w:p>
        </w:tc>
        <w:tc>
          <w:tcPr>
            <w:tcW w:w="283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CF7BA0" w14:textId="77777777" w:rsidR="000B390A" w:rsidRPr="001D656B" w:rsidRDefault="000B390A" w:rsidP="000B390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C1D336" w14:textId="77777777" w:rsidR="000B390A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0B39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lastic</w:t>
            </w:r>
            <w:proofErr w:type="spellEnd"/>
            <w:r w:rsidRPr="000B39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6C6B10B" w14:textId="5DD7D98D" w:rsidR="000B390A" w:rsidRPr="000B390A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0B39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rofil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2E005" w14:textId="29B9F424" w:rsidR="000B390A" w:rsidRPr="000B390A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B39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Kunststoff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-</w:t>
            </w:r>
            <w:r w:rsidRPr="000B39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rofile</w:t>
            </w:r>
          </w:p>
        </w:tc>
      </w:tr>
      <w:tr w:rsidR="000B390A" w:rsidRPr="001D656B" w14:paraId="177B18ED" w14:textId="77777777" w:rsidTr="000B390A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D542E8" w14:textId="6C25D1AE" w:rsidR="000B390A" w:rsidRPr="004B2193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ardboard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749FC3" w14:textId="096970E5" w:rsidR="000B390A" w:rsidRPr="004B2193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Karton</w:t>
            </w:r>
          </w:p>
        </w:tc>
        <w:tc>
          <w:tcPr>
            <w:tcW w:w="283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21E1D2" w14:textId="77777777" w:rsidR="000B390A" w:rsidRPr="001D656B" w:rsidRDefault="000B390A" w:rsidP="000B390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0F0EE" w14:textId="3BECC241" w:rsidR="000B390A" w:rsidRPr="000B390A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0B39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insulation</w:t>
            </w:r>
            <w:proofErr w:type="spellEnd"/>
            <w:r w:rsidRPr="000B39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B39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anel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CAC6" w14:textId="63E994A7" w:rsidR="000B390A" w:rsidRPr="000B390A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B39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Dämmplatten</w:t>
            </w:r>
          </w:p>
        </w:tc>
      </w:tr>
      <w:tr w:rsidR="000B390A" w:rsidRPr="001D656B" w14:paraId="0237339F" w14:textId="77777777" w:rsidTr="000B390A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4FC8E" w14:textId="4376B3D4" w:rsidR="000B390A" w:rsidRPr="004B2193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one-way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allet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988DC" w14:textId="1BA81979" w:rsidR="000B390A" w:rsidRPr="004B2193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Einweg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-</w:t>
            </w: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aletten</w:t>
            </w:r>
          </w:p>
        </w:tc>
        <w:tc>
          <w:tcPr>
            <w:tcW w:w="283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C43F61" w14:textId="77777777" w:rsidR="000B390A" w:rsidRPr="001D656B" w:rsidRDefault="000B390A" w:rsidP="000B390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C055D1" w14:textId="6CEAA5EC" w:rsidR="000B390A" w:rsidRPr="000B390A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0B39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ip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A8E3C7" w14:textId="04A2DEAE" w:rsidR="000B390A" w:rsidRPr="000B390A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B39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Rohre</w:t>
            </w:r>
          </w:p>
        </w:tc>
      </w:tr>
      <w:tr w:rsidR="000B390A" w:rsidRPr="001D656B" w14:paraId="0B2AA9DB" w14:textId="77777777" w:rsidTr="000B390A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C404A6" w14:textId="2D43BCB3" w:rsidR="000B390A" w:rsidRPr="004B2193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ucket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31C63" w14:textId="289956AC" w:rsidR="000B390A" w:rsidRPr="004B2193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Kübel</w:t>
            </w:r>
          </w:p>
        </w:tc>
        <w:tc>
          <w:tcPr>
            <w:tcW w:w="283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94E8C4" w14:textId="77777777" w:rsidR="000B390A" w:rsidRPr="001D656B" w:rsidRDefault="000B390A" w:rsidP="000B390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BFFE9F" w14:textId="77777777" w:rsidR="007E50E7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0B39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floor</w:t>
            </w:r>
            <w:proofErr w:type="spellEnd"/>
            <w:r w:rsidRPr="000B39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CB28922" w14:textId="4C6B343E" w:rsidR="000B390A" w:rsidRPr="000B390A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0B39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overing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43C6B3" w14:textId="08FE83CE" w:rsidR="000B390A" w:rsidRPr="000B390A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B390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odenbeläge</w:t>
            </w:r>
          </w:p>
        </w:tc>
      </w:tr>
      <w:tr w:rsidR="000B390A" w:rsidRPr="001D656B" w14:paraId="69A8F704" w14:textId="77777777" w:rsidTr="000B390A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C2EE74" w14:textId="6FE9C8AC" w:rsidR="000B390A" w:rsidRPr="004B2193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lastic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&amp; </w:t>
            </w: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ubble</w:t>
            </w:r>
            <w:proofErr w:type="spellEnd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rap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42C550" w14:textId="64A9D7CB" w:rsidR="000B390A" w:rsidRPr="004B2193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Folien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85A90" w14:textId="77777777" w:rsidR="000B390A" w:rsidRPr="001D656B" w:rsidRDefault="000B390A" w:rsidP="000B390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AD7319D" w14:textId="3B82B7C7" w:rsidR="000B390A" w:rsidRPr="004B2193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C970BB6" w14:textId="20D13080" w:rsidR="000B390A" w:rsidRPr="004B2193" w:rsidRDefault="000B390A" w:rsidP="000B390A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2193" w:rsidRPr="001D656B" w14:paraId="63D975E2" w14:textId="77777777" w:rsidTr="000B390A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9539C" w14:textId="3CF1A35F" w:rsidR="004B2193" w:rsidRPr="004B2193" w:rsidRDefault="004B2193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an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A94483" w14:textId="53739C51" w:rsidR="004B2193" w:rsidRPr="004B2193" w:rsidRDefault="004B2193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Dosen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B64250" w14:textId="77777777" w:rsidR="004B2193" w:rsidRPr="001D656B" w:rsidRDefault="004B2193" w:rsidP="004B219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31AC01D" w14:textId="143E64DC" w:rsidR="004B2193" w:rsidRPr="004B2193" w:rsidRDefault="004B2193" w:rsidP="004B2193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4491C8F" w14:textId="38B014E7" w:rsidR="004B2193" w:rsidRPr="004B2193" w:rsidRDefault="004B2193" w:rsidP="004B2193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390A" w:rsidRPr="001D656B" w14:paraId="305D5B2B" w14:textId="77777777" w:rsidTr="000B390A">
        <w:trPr>
          <w:trHeight w:val="170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C5A6F" w14:textId="6EE94D82" w:rsidR="004B2193" w:rsidRPr="004B2193" w:rsidRDefault="004B2193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ottl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762D6A" w14:textId="0B58528F" w:rsidR="004B2193" w:rsidRPr="004B2193" w:rsidRDefault="004B2193" w:rsidP="004B2193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B21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Flaschen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B91438" w14:textId="77777777" w:rsidR="004B2193" w:rsidRPr="001D656B" w:rsidRDefault="004B2193" w:rsidP="004B219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A49AAF2" w14:textId="561EB89C" w:rsidR="004B2193" w:rsidRPr="004B2193" w:rsidRDefault="004B2193" w:rsidP="004B2193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72FD077" w14:textId="739D1894" w:rsidR="004B2193" w:rsidRPr="004B2193" w:rsidRDefault="004B2193" w:rsidP="004B2193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5B5F074" w14:textId="77777777" w:rsidR="007E50E7" w:rsidRPr="00A172C0" w:rsidRDefault="007E50E7" w:rsidP="00A172C0">
      <w:pPr>
        <w:spacing w:after="160" w:line="259" w:lineRule="auto"/>
        <w:rPr>
          <w:noProof/>
          <w:sz w:val="2"/>
          <w:szCs w:val="2"/>
          <w:lang w:val="en-GB" w:eastAsia="de-AT"/>
        </w:rPr>
      </w:pPr>
    </w:p>
    <w:sectPr w:rsidR="007E50E7" w:rsidRPr="00A172C0" w:rsidSect="00E74AC1">
      <w:headerReference w:type="default" r:id="rId9"/>
      <w:footerReference w:type="default" r:id="rId10"/>
      <w:pgSz w:w="11906" w:h="16838"/>
      <w:pgMar w:top="1417" w:right="1417" w:bottom="1134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C94E7" w14:textId="77777777" w:rsidR="001D656B" w:rsidRDefault="001D656B" w:rsidP="007276A9">
      <w:pPr>
        <w:spacing w:after="0" w:line="240" w:lineRule="auto"/>
      </w:pPr>
      <w:r>
        <w:separator/>
      </w:r>
    </w:p>
  </w:endnote>
  <w:endnote w:type="continuationSeparator" w:id="0">
    <w:p w14:paraId="31AFF0FB" w14:textId="77777777" w:rsidR="001D656B" w:rsidRDefault="001D656B" w:rsidP="007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SGBYEnglisch 0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3F29" w14:textId="77777777" w:rsidR="00BC2C5C" w:rsidRPr="00ED3996" w:rsidRDefault="00BC2C5C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  <w:lang w:val="en-GB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</w:t>
    </w:r>
    <w:r w:rsidRPr="00ED3996">
      <w:rPr>
        <w:rFonts w:ascii="Arial" w:hAnsi="Arial" w:cs="Arial"/>
        <w:color w:val="595959"/>
        <w:sz w:val="12"/>
        <w:szCs w:val="12"/>
        <w:lang w:val="en-GB"/>
      </w:rPr>
      <w:t xml:space="preserve">KG, Wien 2017 | www.oebv.at | </w:t>
    </w:r>
    <w:proofErr w:type="spellStart"/>
    <w:r>
      <w:rPr>
        <w:rFonts w:ascii="Arial" w:hAnsi="Arial" w:cs="Arial"/>
        <w:color w:val="595959"/>
        <w:sz w:val="12"/>
        <w:szCs w:val="12"/>
        <w:lang w:val="en-GB"/>
      </w:rPr>
      <w:t>z</w:t>
    </w:r>
    <w:r w:rsidRPr="00ED3996">
      <w:rPr>
        <w:rFonts w:ascii="Arial" w:hAnsi="Arial" w:cs="Arial"/>
        <w:color w:val="595959"/>
        <w:sz w:val="12"/>
        <w:szCs w:val="12"/>
        <w:lang w:val="en-GB"/>
      </w:rPr>
      <w:t>ielsicher</w:t>
    </w:r>
    <w:proofErr w:type="spellEnd"/>
    <w:r w:rsidRPr="00ED3996">
      <w:rPr>
        <w:rFonts w:ascii="Arial" w:hAnsi="Arial" w:cs="Arial"/>
        <w:color w:val="595959"/>
        <w:sz w:val="12"/>
        <w:szCs w:val="12"/>
        <w:lang w:val="en-GB"/>
      </w:rPr>
      <w:t xml:space="preserve"> English for </w:t>
    </w:r>
    <w:r>
      <w:rPr>
        <w:rFonts w:ascii="Arial" w:hAnsi="Arial" w:cs="Arial"/>
        <w:color w:val="595959"/>
        <w:sz w:val="12"/>
        <w:szCs w:val="12"/>
        <w:lang w:val="en-GB"/>
      </w:rPr>
      <w:t>the B</w:t>
    </w:r>
    <w:r w:rsidRPr="00ED3996">
      <w:rPr>
        <w:rFonts w:ascii="Arial" w:hAnsi="Arial" w:cs="Arial"/>
        <w:color w:val="595959"/>
        <w:sz w:val="12"/>
        <w:szCs w:val="12"/>
        <w:lang w:val="en-GB"/>
      </w:rPr>
      <w:t>uilding Trades SB | ISBN: 978-3-209-</w:t>
    </w:r>
    <w:r>
      <w:rPr>
        <w:rFonts w:ascii="Arial" w:hAnsi="Arial" w:cs="Arial"/>
        <w:color w:val="595959"/>
        <w:sz w:val="12"/>
        <w:szCs w:val="12"/>
        <w:lang w:val="en-GB"/>
      </w:rPr>
      <w:t>09432</w:t>
    </w:r>
    <w:r w:rsidRPr="00ED3996">
      <w:rPr>
        <w:rFonts w:ascii="Arial" w:hAnsi="Arial" w:cs="Arial"/>
        <w:color w:val="595959"/>
        <w:sz w:val="12"/>
        <w:szCs w:val="12"/>
        <w:lang w:val="en-GB"/>
      </w:rPr>
      <w:t>-</w:t>
    </w:r>
    <w:r>
      <w:rPr>
        <w:rFonts w:ascii="Arial" w:hAnsi="Arial" w:cs="Arial"/>
        <w:color w:val="595959"/>
        <w:sz w:val="12"/>
        <w:szCs w:val="12"/>
        <w:lang w:val="en-GB"/>
      </w:rPr>
      <w:t>2</w:t>
    </w:r>
  </w:p>
  <w:p w14:paraId="4D1DE2DB" w14:textId="77777777" w:rsidR="00BC2C5C" w:rsidRDefault="00BC2C5C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0E94D908" w14:textId="150ED22D" w:rsidR="00BC2C5C" w:rsidRPr="00711E78" w:rsidRDefault="00BC2C5C" w:rsidP="007B3F78">
    <w:pPr>
      <w:pStyle w:val="Fuzeile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6387" w14:textId="77777777" w:rsidR="001D656B" w:rsidRDefault="001D656B" w:rsidP="007276A9">
      <w:pPr>
        <w:spacing w:after="0" w:line="240" w:lineRule="auto"/>
      </w:pPr>
      <w:r>
        <w:separator/>
      </w:r>
    </w:p>
  </w:footnote>
  <w:footnote w:type="continuationSeparator" w:id="0">
    <w:p w14:paraId="2B088365" w14:textId="77777777" w:rsidR="001D656B" w:rsidRDefault="001D656B" w:rsidP="007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AAAE" w14:textId="77777777" w:rsidR="00BC2C5C" w:rsidRDefault="00BC2C5C" w:rsidP="00E74AC1">
    <w:pPr>
      <w:pStyle w:val="Kopfzeile"/>
      <w:rPr>
        <w:rFonts w:ascii="Arial" w:hAnsi="Arial" w:cs="Arial"/>
        <w:noProof/>
        <w:sz w:val="8"/>
        <w:szCs w:val="8"/>
        <w:lang w:eastAsia="de-AT"/>
      </w:rPr>
    </w:pPr>
    <w:r>
      <w:rPr>
        <w:rFonts w:ascii="Arial" w:hAnsi="Arial" w:cs="Arial"/>
        <w:noProof/>
        <w:sz w:val="8"/>
        <w:szCs w:val="8"/>
        <w:lang w:eastAsia="de-AT"/>
      </w:rPr>
      <w:drawing>
        <wp:anchor distT="0" distB="0" distL="114300" distR="114300" simplePos="0" relativeHeight="251661312" behindDoc="0" locked="0" layoutInCell="1" allowOverlap="1" wp14:anchorId="56BAA9FE" wp14:editId="52186B82">
          <wp:simplePos x="0" y="0"/>
          <wp:positionH relativeFrom="column">
            <wp:posOffset>-909321</wp:posOffset>
          </wp:positionH>
          <wp:positionV relativeFrom="paragraph">
            <wp:posOffset>-431800</wp:posOffset>
          </wp:positionV>
          <wp:extent cx="7572375" cy="695325"/>
          <wp:effectExtent l="0" t="0" r="9525" b="9525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zs_e_v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450"/>
                  <a:stretch/>
                </pic:blipFill>
                <pic:spPr bwMode="auto">
                  <a:xfrm>
                    <a:off x="0" y="0"/>
                    <a:ext cx="7638295" cy="701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DB75D" w14:textId="77777777" w:rsidR="00BC2C5C" w:rsidRPr="00E74AC1" w:rsidRDefault="00BC2C5C" w:rsidP="00E74AC1">
    <w:pPr>
      <w:pStyle w:val="Kopfzeile"/>
    </w:pPr>
    <w:r>
      <w:rPr>
        <w:rFonts w:ascii="Arial" w:hAnsi="Arial" w:cs="Arial"/>
        <w:noProof/>
        <w:sz w:val="8"/>
        <w:szCs w:val="8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E14C32" wp14:editId="1734D835">
              <wp:simplePos x="0" y="0"/>
              <wp:positionH relativeFrom="column">
                <wp:posOffset>823498</wp:posOffset>
              </wp:positionH>
              <wp:positionV relativeFrom="paragraph">
                <wp:posOffset>137160</wp:posOffset>
              </wp:positionV>
              <wp:extent cx="5619408" cy="2667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408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72C03" w14:textId="6EBB85C6" w:rsidR="00BC2C5C" w:rsidRPr="008860E8" w:rsidRDefault="00BC2C5C">
                          <w:pPr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</w:pPr>
                          <w:r w:rsidRPr="0047047B"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  <w:t xml:space="preserve">zielsicher English </w:t>
                          </w:r>
                          <w:proofErr w:type="spellStart"/>
                          <w:r w:rsidRPr="0047047B"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  <w:t>for</w:t>
                          </w:r>
                          <w:proofErr w:type="spellEnd"/>
                          <w:r w:rsidRPr="0047047B"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  <w:t xml:space="preserve"> </w:t>
                          </w:r>
                          <w:proofErr w:type="spellStart"/>
                          <w:r w:rsidRPr="0047047B"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  <w:t>the</w:t>
                          </w:r>
                          <w:proofErr w:type="spellEnd"/>
                          <w:r w:rsidRPr="0047047B"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  <w:t xml:space="preserve"> Building Trades –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  <w:t>Kopiervorlage</w:t>
                          </w:r>
                          <w:r w:rsidRPr="008860E8"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  <w:t xml:space="preserve">zu Schulbuchseite </w:t>
                          </w:r>
                          <w:r w:rsidR="002436CD">
                            <w:rPr>
                              <w:rFonts w:ascii="Arial" w:hAnsi="Arial" w:cs="Arial"/>
                              <w:b/>
                              <w:color w:val="72AE41"/>
                            </w:rPr>
                            <w:t>1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14C3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5" type="#_x0000_t202" style="position:absolute;margin-left:64.85pt;margin-top:10.8pt;width:442.4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" filled="f" stroked="f" strokeweight=".5pt">
              <v:textbox>
                <w:txbxContent>
                  <w:p w14:paraId="61572C03" w14:textId="6EBB85C6" w:rsidR="00BC2C5C" w:rsidRPr="008860E8" w:rsidRDefault="00BC2C5C">
                    <w:pPr>
                      <w:rPr>
                        <w:rFonts w:ascii="Arial" w:hAnsi="Arial" w:cs="Arial"/>
                        <w:b/>
                        <w:color w:val="72AE41"/>
                      </w:rPr>
                    </w:pPr>
                    <w:r w:rsidRPr="0047047B">
                      <w:rPr>
                        <w:rFonts w:ascii="Arial" w:hAnsi="Arial" w:cs="Arial"/>
                        <w:b/>
                        <w:color w:val="72AE41"/>
                      </w:rPr>
                      <w:t xml:space="preserve">zielsicher English </w:t>
                    </w:r>
                    <w:proofErr w:type="spellStart"/>
                    <w:r w:rsidRPr="0047047B">
                      <w:rPr>
                        <w:rFonts w:ascii="Arial" w:hAnsi="Arial" w:cs="Arial"/>
                        <w:b/>
                        <w:color w:val="72AE41"/>
                      </w:rPr>
                      <w:t>for</w:t>
                    </w:r>
                    <w:proofErr w:type="spellEnd"/>
                    <w:r w:rsidRPr="0047047B">
                      <w:rPr>
                        <w:rFonts w:ascii="Arial" w:hAnsi="Arial" w:cs="Arial"/>
                        <w:b/>
                        <w:color w:val="72AE41"/>
                      </w:rPr>
                      <w:t xml:space="preserve"> </w:t>
                    </w:r>
                    <w:proofErr w:type="spellStart"/>
                    <w:r w:rsidRPr="0047047B">
                      <w:rPr>
                        <w:rFonts w:ascii="Arial" w:hAnsi="Arial" w:cs="Arial"/>
                        <w:b/>
                        <w:color w:val="72AE41"/>
                      </w:rPr>
                      <w:t>the</w:t>
                    </w:r>
                    <w:proofErr w:type="spellEnd"/>
                    <w:r w:rsidRPr="0047047B">
                      <w:rPr>
                        <w:rFonts w:ascii="Arial" w:hAnsi="Arial" w:cs="Arial"/>
                        <w:b/>
                        <w:color w:val="72AE41"/>
                      </w:rPr>
                      <w:t xml:space="preserve"> Building Trades – </w:t>
                    </w:r>
                    <w:r>
                      <w:rPr>
                        <w:rFonts w:ascii="Arial" w:hAnsi="Arial" w:cs="Arial"/>
                        <w:b/>
                        <w:color w:val="72AE41"/>
                      </w:rPr>
                      <w:t>Kopiervorlage</w:t>
                    </w:r>
                    <w:r w:rsidRPr="008860E8">
                      <w:rPr>
                        <w:rFonts w:ascii="Arial" w:hAnsi="Arial" w:cs="Arial"/>
                        <w:b/>
                        <w:color w:val="72AE4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2AE41"/>
                      </w:rPr>
                      <w:t xml:space="preserve">zu Schulbuchseite </w:t>
                    </w:r>
                    <w:r w:rsidR="002436CD">
                      <w:rPr>
                        <w:rFonts w:ascii="Arial" w:hAnsi="Arial" w:cs="Arial"/>
                        <w:b/>
                        <w:color w:val="72AE41"/>
                      </w:rPr>
                      <w:t>12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175F"/>
    <w:multiLevelType w:val="hybridMultilevel"/>
    <w:tmpl w:val="8312C3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A2056"/>
    <w:multiLevelType w:val="multilevel"/>
    <w:tmpl w:val="8CCAB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572312">
    <w:abstractNumId w:val="1"/>
  </w:num>
  <w:num w:numId="2" w16cid:durableId="199086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6A9"/>
    <w:rsid w:val="00006769"/>
    <w:rsid w:val="00012106"/>
    <w:rsid w:val="0009410B"/>
    <w:rsid w:val="000A3646"/>
    <w:rsid w:val="000A4359"/>
    <w:rsid w:val="000B390A"/>
    <w:rsid w:val="000B53BE"/>
    <w:rsid w:val="000C1681"/>
    <w:rsid w:val="000D6139"/>
    <w:rsid w:val="00131F14"/>
    <w:rsid w:val="001619F8"/>
    <w:rsid w:val="00171619"/>
    <w:rsid w:val="00195520"/>
    <w:rsid w:val="001C37F3"/>
    <w:rsid w:val="001D0025"/>
    <w:rsid w:val="001D656B"/>
    <w:rsid w:val="001E11A5"/>
    <w:rsid w:val="001F38AC"/>
    <w:rsid w:val="00203143"/>
    <w:rsid w:val="002436CD"/>
    <w:rsid w:val="002716EF"/>
    <w:rsid w:val="00283782"/>
    <w:rsid w:val="00285B59"/>
    <w:rsid w:val="00286F7F"/>
    <w:rsid w:val="002B6199"/>
    <w:rsid w:val="002F28F8"/>
    <w:rsid w:val="00341A1F"/>
    <w:rsid w:val="00351ED3"/>
    <w:rsid w:val="00360FF1"/>
    <w:rsid w:val="003B0D54"/>
    <w:rsid w:val="003C5BD0"/>
    <w:rsid w:val="003C5E7A"/>
    <w:rsid w:val="003D4AEB"/>
    <w:rsid w:val="00425015"/>
    <w:rsid w:val="004265C8"/>
    <w:rsid w:val="004410E0"/>
    <w:rsid w:val="00467295"/>
    <w:rsid w:val="0047047B"/>
    <w:rsid w:val="0049149F"/>
    <w:rsid w:val="004959C6"/>
    <w:rsid w:val="00497A6B"/>
    <w:rsid w:val="004A0705"/>
    <w:rsid w:val="004A6B03"/>
    <w:rsid w:val="004B2193"/>
    <w:rsid w:val="004C1E7F"/>
    <w:rsid w:val="004E2A48"/>
    <w:rsid w:val="004F6489"/>
    <w:rsid w:val="004F66C7"/>
    <w:rsid w:val="00500C0D"/>
    <w:rsid w:val="005226E7"/>
    <w:rsid w:val="00577443"/>
    <w:rsid w:val="005944A1"/>
    <w:rsid w:val="005A2995"/>
    <w:rsid w:val="005B0F04"/>
    <w:rsid w:val="005E0888"/>
    <w:rsid w:val="005E63CB"/>
    <w:rsid w:val="006145B8"/>
    <w:rsid w:val="00616713"/>
    <w:rsid w:val="00630EAB"/>
    <w:rsid w:val="00633D05"/>
    <w:rsid w:val="006779D9"/>
    <w:rsid w:val="006E37CE"/>
    <w:rsid w:val="006F6E15"/>
    <w:rsid w:val="00711E78"/>
    <w:rsid w:val="007276A9"/>
    <w:rsid w:val="0073148B"/>
    <w:rsid w:val="007432D9"/>
    <w:rsid w:val="00761FA0"/>
    <w:rsid w:val="007B3F78"/>
    <w:rsid w:val="007C6DBD"/>
    <w:rsid w:val="007D647A"/>
    <w:rsid w:val="007E1C62"/>
    <w:rsid w:val="007E50E7"/>
    <w:rsid w:val="00812C57"/>
    <w:rsid w:val="00834001"/>
    <w:rsid w:val="008369F7"/>
    <w:rsid w:val="00872E93"/>
    <w:rsid w:val="008860E8"/>
    <w:rsid w:val="008B6212"/>
    <w:rsid w:val="008E7EF3"/>
    <w:rsid w:val="008F2315"/>
    <w:rsid w:val="00902B11"/>
    <w:rsid w:val="009437E9"/>
    <w:rsid w:val="00944D7F"/>
    <w:rsid w:val="009510AA"/>
    <w:rsid w:val="0095271B"/>
    <w:rsid w:val="009569A5"/>
    <w:rsid w:val="00985B2B"/>
    <w:rsid w:val="0099317C"/>
    <w:rsid w:val="00997772"/>
    <w:rsid w:val="009A43B5"/>
    <w:rsid w:val="009A6370"/>
    <w:rsid w:val="009B0568"/>
    <w:rsid w:val="009C1BE1"/>
    <w:rsid w:val="009F5C25"/>
    <w:rsid w:val="00A02A13"/>
    <w:rsid w:val="00A172C0"/>
    <w:rsid w:val="00A5442D"/>
    <w:rsid w:val="00A75A04"/>
    <w:rsid w:val="00A87EFD"/>
    <w:rsid w:val="00AB43BD"/>
    <w:rsid w:val="00AB7052"/>
    <w:rsid w:val="00AC4956"/>
    <w:rsid w:val="00AD2239"/>
    <w:rsid w:val="00AF7490"/>
    <w:rsid w:val="00B27F7D"/>
    <w:rsid w:val="00B7443C"/>
    <w:rsid w:val="00BA3F86"/>
    <w:rsid w:val="00BC2C5C"/>
    <w:rsid w:val="00BE7944"/>
    <w:rsid w:val="00C109B9"/>
    <w:rsid w:val="00C232E6"/>
    <w:rsid w:val="00C25A52"/>
    <w:rsid w:val="00C26E92"/>
    <w:rsid w:val="00C35719"/>
    <w:rsid w:val="00C3715A"/>
    <w:rsid w:val="00C64BD4"/>
    <w:rsid w:val="00CB2879"/>
    <w:rsid w:val="00CC438F"/>
    <w:rsid w:val="00CD0988"/>
    <w:rsid w:val="00D12E19"/>
    <w:rsid w:val="00D13B63"/>
    <w:rsid w:val="00D44B2E"/>
    <w:rsid w:val="00D85406"/>
    <w:rsid w:val="00D85FDC"/>
    <w:rsid w:val="00E06FC4"/>
    <w:rsid w:val="00E14B20"/>
    <w:rsid w:val="00E26C36"/>
    <w:rsid w:val="00E453C2"/>
    <w:rsid w:val="00E5429D"/>
    <w:rsid w:val="00E74AC1"/>
    <w:rsid w:val="00E93520"/>
    <w:rsid w:val="00EB450F"/>
    <w:rsid w:val="00ED3996"/>
    <w:rsid w:val="00F47D3B"/>
    <w:rsid w:val="00F720E8"/>
    <w:rsid w:val="00F73C5B"/>
    <w:rsid w:val="00F966D4"/>
    <w:rsid w:val="00FD2F33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6A0D9FA3"/>
  <w15:docId w15:val="{1AF40732-7AC1-4A98-8616-85854C6B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A9"/>
  </w:style>
  <w:style w:type="paragraph" w:styleId="Fuzeile">
    <w:name w:val="footer"/>
    <w:basedOn w:val="Standard"/>
    <w:link w:val="Fu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A9"/>
  </w:style>
  <w:style w:type="paragraph" w:styleId="Listenabsatz">
    <w:name w:val="List Paragraph"/>
    <w:basedOn w:val="Standard"/>
    <w:uiPriority w:val="34"/>
    <w:qFormat/>
    <w:rsid w:val="009437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959C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link w:val="TextZchn"/>
    <w:rsid w:val="00E26C36"/>
    <w:pPr>
      <w:tabs>
        <w:tab w:val="center" w:pos="198"/>
      </w:tabs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character" w:customStyle="1" w:styleId="TextZchn">
    <w:name w:val="Text Zchn"/>
    <w:basedOn w:val="Absatz-Standardschriftart"/>
    <w:link w:val="Text"/>
    <w:rsid w:val="00E26C36"/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paragraph" w:customStyle="1" w:styleId="00UnitTitel">
    <w:name w:val="00_Unit Titel"/>
    <w:basedOn w:val="Standard"/>
    <w:qFormat/>
    <w:rsid w:val="006779D9"/>
    <w:pPr>
      <w:spacing w:before="240" w:after="0" w:line="360" w:lineRule="auto"/>
    </w:pPr>
    <w:rPr>
      <w:rFonts w:ascii="Arial" w:hAnsi="Arial" w:cs="Arial"/>
      <w:b/>
      <w:color w:val="72AE41"/>
      <w:sz w:val="42"/>
      <w:szCs w:val="42"/>
      <w:lang w:val="en-GB"/>
    </w:rPr>
  </w:style>
  <w:style w:type="paragraph" w:customStyle="1" w:styleId="01Task">
    <w:name w:val="01_Task"/>
    <w:basedOn w:val="00UnitTitel"/>
    <w:qFormat/>
    <w:rsid w:val="006779D9"/>
    <w:rPr>
      <w:sz w:val="22"/>
    </w:rPr>
  </w:style>
  <w:style w:type="paragraph" w:customStyle="1" w:styleId="02ScriptText">
    <w:name w:val="02_Script Text"/>
    <w:basedOn w:val="Standard"/>
    <w:qFormat/>
    <w:rsid w:val="006779D9"/>
    <w:pPr>
      <w:ind w:left="1416" w:hanging="1416"/>
    </w:pPr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22B0-F010-430C-B502-F8B80FF7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Rusch, Mag. Monika</cp:lastModifiedBy>
  <cp:revision>11</cp:revision>
  <cp:lastPrinted>2016-05-25T11:09:00Z</cp:lastPrinted>
  <dcterms:created xsi:type="dcterms:W3CDTF">2017-10-09T15:50:00Z</dcterms:created>
  <dcterms:modified xsi:type="dcterms:W3CDTF">2022-06-08T11:16:00Z</dcterms:modified>
</cp:coreProperties>
</file>